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093" w14:textId="790BBF14" w:rsidR="00841B5A" w:rsidRPr="003E524B" w:rsidRDefault="00841B5A" w:rsidP="00841B5A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 xml:space="preserve">Приложение № 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9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79A6A178" w14:textId="77777777" w:rsidR="00841B5A" w:rsidRPr="003E524B" w:rsidRDefault="00841B5A" w:rsidP="00841B5A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088D7008" w14:textId="77777777" w:rsidR="00841B5A" w:rsidRPr="003E524B" w:rsidRDefault="00841B5A" w:rsidP="00841B5A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7AAB8F15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503E8583" w14:textId="5464F947" w:rsidR="004D4DD8" w:rsidRPr="003E524B" w:rsidRDefault="004D4DD8" w:rsidP="0050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sz w:val="28"/>
          <w:szCs w:val="28"/>
        </w:rPr>
      </w:pPr>
    </w:p>
    <w:p w14:paraId="64AF3B34" w14:textId="39001AB1" w:rsidR="00504DF5" w:rsidRPr="003E524B" w:rsidRDefault="00504DF5" w:rsidP="0050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рафик рассмотрения апелляций о несогласии с выставленными баллами 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 xml:space="preserve">по результатам муниципального этапа всероссийской олимпиады школьников </w:t>
      </w: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 «город Екатеринбург»</w:t>
      </w:r>
      <w:r w:rsidR="006251B4">
        <w:rPr>
          <w:rFonts w:ascii="Liberation Serif" w:eastAsia="Liberation Serif" w:hAnsi="Liberation Serif" w:cs="Liberation Serif"/>
          <w:sz w:val="28"/>
          <w:szCs w:val="28"/>
        </w:rPr>
        <w:br/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в 2025/2026 учебном году</w:t>
      </w:r>
    </w:p>
    <w:p w14:paraId="317F1587" w14:textId="77777777" w:rsidR="00504DF5" w:rsidRPr="003E524B" w:rsidRDefault="00504DF5" w:rsidP="0050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</w:p>
    <w:p w14:paraId="7369BB80" w14:textId="686D1927" w:rsidR="00504DF5" w:rsidRPr="003E524B" w:rsidRDefault="00504DF5" w:rsidP="00504DF5">
      <w:pPr>
        <w:spacing w:line="240" w:lineRule="auto"/>
        <w:ind w:leftChars="0" w:left="1" w:right="278" w:firstLineChars="303" w:firstLine="848"/>
        <w:jc w:val="both"/>
        <w:rPr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>МБУ ИМЦ «Екатеринбургский Дом Учителя» организует и проводит процедуру рассмотрения апелляций участников муниципального этапа олимпиады, по графику:</w:t>
      </w:r>
    </w:p>
    <w:p w14:paraId="3A4B0713" w14:textId="77777777" w:rsidR="00504DF5" w:rsidRPr="003E524B" w:rsidRDefault="00504DF5" w:rsidP="00504DF5">
      <w:pPr>
        <w:spacing w:line="276" w:lineRule="auto"/>
        <w:ind w:left="1" w:right="280" w:hanging="3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sz w:val="28"/>
          <w:szCs w:val="28"/>
        </w:rPr>
        <w:t xml:space="preserve"> </w:t>
      </w:r>
    </w:p>
    <w:tbl>
      <w:tblPr>
        <w:tblW w:w="921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941"/>
        <w:gridCol w:w="3685"/>
      </w:tblGrid>
      <w:tr w:rsidR="00504DF5" w:rsidRPr="003E524B" w14:paraId="12A9396C" w14:textId="77777777" w:rsidTr="006F1B9B"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B3B3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49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AB818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36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753CC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Дата рассмотрения</w:t>
            </w:r>
          </w:p>
        </w:tc>
      </w:tr>
      <w:tr w:rsidR="00504DF5" w:rsidRPr="003E524B" w14:paraId="2564F412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C8E4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BAC315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Литерату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DAEA8C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7.11.2025</w:t>
            </w:r>
          </w:p>
        </w:tc>
      </w:tr>
      <w:tr w:rsidR="00504DF5" w:rsidRPr="003E524B" w14:paraId="5B7FB4AF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43014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E54B6E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Эконом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8B7E79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8.11.2025</w:t>
            </w:r>
          </w:p>
        </w:tc>
      </w:tr>
      <w:tr w:rsidR="00504DF5" w:rsidRPr="003E524B" w14:paraId="722760AB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3776A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48EF2E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Искусство (МХК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90C9119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9.11.2025</w:t>
            </w:r>
          </w:p>
        </w:tc>
      </w:tr>
      <w:tr w:rsidR="00504DF5" w:rsidRPr="003E524B" w14:paraId="1F9BF8DD" w14:textId="77777777" w:rsidTr="006F1B9B">
        <w:trPr>
          <w:cantSplit/>
        </w:trPr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4723C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8F5A37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Французски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84B18C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1.11.2025</w:t>
            </w:r>
          </w:p>
        </w:tc>
      </w:tr>
      <w:tr w:rsidR="00504DF5" w:rsidRPr="003E524B" w14:paraId="7BD056BB" w14:textId="77777777" w:rsidTr="006F1B9B">
        <w:trPr>
          <w:cantSplit/>
        </w:trPr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7082F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F1BB0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Обществозн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9FFD97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4.11.2025</w:t>
            </w:r>
          </w:p>
        </w:tc>
      </w:tr>
      <w:tr w:rsidR="00504DF5" w:rsidRPr="003E524B" w14:paraId="00674714" w14:textId="77777777" w:rsidTr="006F1B9B">
        <w:trPr>
          <w:cantSplit/>
        </w:trPr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C2BB7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5AE9F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ОБЗ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48EADF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5.11.2025</w:t>
            </w:r>
          </w:p>
        </w:tc>
      </w:tr>
      <w:tr w:rsidR="00504DF5" w:rsidRPr="003E524B" w14:paraId="50709200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E8A7B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B35DB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Эк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1EECD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6.11.2025</w:t>
            </w:r>
          </w:p>
        </w:tc>
      </w:tr>
      <w:tr w:rsidR="00504DF5" w:rsidRPr="003E524B" w14:paraId="5FE7C812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DF60D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BF5015B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Астроном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41AF1D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7.11.2025</w:t>
            </w:r>
          </w:p>
        </w:tc>
      </w:tr>
      <w:tr w:rsidR="00504DF5" w:rsidRPr="003E524B" w14:paraId="77945B5B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340E4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40D4950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Географ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CC25DC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8.11.2025</w:t>
            </w:r>
          </w:p>
        </w:tc>
      </w:tr>
      <w:tr w:rsidR="00504DF5" w:rsidRPr="003E524B" w14:paraId="6A59F09D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19797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A1342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Русски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59994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01.12.2025</w:t>
            </w:r>
          </w:p>
        </w:tc>
      </w:tr>
      <w:tr w:rsidR="00504DF5" w:rsidRPr="003E524B" w14:paraId="455EC16E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09D3D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4CFDB5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Физическая культу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ADECB5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02.12.2025</w:t>
            </w:r>
          </w:p>
        </w:tc>
      </w:tr>
      <w:tr w:rsidR="00504DF5" w:rsidRPr="003E524B" w14:paraId="33FBA418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F8575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D1FB3F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Немецки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47079C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03.12.2025</w:t>
            </w:r>
          </w:p>
        </w:tc>
      </w:tr>
      <w:tr w:rsidR="00504DF5" w:rsidRPr="003E524B" w14:paraId="0B010D14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2FDF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464DC7E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Истор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6BB4BA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04.12.2025</w:t>
            </w:r>
          </w:p>
        </w:tc>
      </w:tr>
      <w:tr w:rsidR="00504DF5" w:rsidRPr="003E524B" w14:paraId="23BB29FB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7302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CBFD2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Физ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BB8A73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05.12.2025</w:t>
            </w:r>
          </w:p>
        </w:tc>
      </w:tr>
      <w:tr w:rsidR="00504DF5" w:rsidRPr="003E524B" w14:paraId="7BF42B88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6519B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AB595D4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Английски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341BCC9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08.12.2025</w:t>
            </w:r>
          </w:p>
        </w:tc>
      </w:tr>
      <w:tr w:rsidR="00504DF5" w:rsidRPr="003E524B" w14:paraId="0398AF97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6E94E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2A13A9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Би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E508F5D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09.12.2025</w:t>
            </w:r>
          </w:p>
        </w:tc>
      </w:tr>
      <w:tr w:rsidR="00504DF5" w:rsidRPr="003E524B" w14:paraId="66984B1E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4EE4D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86CD8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Испански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587677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0.12.2025</w:t>
            </w:r>
          </w:p>
        </w:tc>
      </w:tr>
      <w:tr w:rsidR="00504DF5" w:rsidRPr="003E524B" w14:paraId="78088480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69B7B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07B8DD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Итальянски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14BE7CE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0.12.2025</w:t>
            </w:r>
          </w:p>
        </w:tc>
      </w:tr>
      <w:tr w:rsidR="00504DF5" w:rsidRPr="003E524B" w14:paraId="348E4416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02B5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1AB657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Китайски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D20173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0.12.2025</w:t>
            </w:r>
          </w:p>
        </w:tc>
      </w:tr>
      <w:tr w:rsidR="00504DF5" w:rsidRPr="003E524B" w14:paraId="3753038B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6D962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5E52D3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Пра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69C5AC6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1.12.2025</w:t>
            </w:r>
          </w:p>
        </w:tc>
      </w:tr>
      <w:tr w:rsidR="00504DF5" w:rsidRPr="003E524B" w14:paraId="0DEAB96B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BCC62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D9C79C1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Хим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6F7DD1F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2.12.2025</w:t>
            </w:r>
          </w:p>
        </w:tc>
      </w:tr>
      <w:tr w:rsidR="00504DF5" w:rsidRPr="003E524B" w14:paraId="609F4923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7F878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863C8B7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Матема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180C5E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5.12.2025</w:t>
            </w:r>
          </w:p>
        </w:tc>
      </w:tr>
      <w:tr w:rsidR="00504DF5" w:rsidRPr="003E524B" w14:paraId="54342B3A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5BF7F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047AD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Труд (технологи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A77D7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6.12.2025</w:t>
            </w:r>
          </w:p>
        </w:tc>
      </w:tr>
      <w:tr w:rsidR="00504DF5" w:rsidRPr="003E524B" w14:paraId="0A84CA18" w14:textId="77777777" w:rsidTr="006F1B9B">
        <w:tc>
          <w:tcPr>
            <w:tcW w:w="5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B2BC8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2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7B7E15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Информатика (все профил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A0D128" w14:textId="77777777" w:rsidR="00504DF5" w:rsidRPr="003E524B" w:rsidRDefault="00504DF5" w:rsidP="006F1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3E524B">
              <w:rPr>
                <w:rFonts w:ascii="Liberation Serif" w:eastAsia="Liberation Serif" w:hAnsi="Liberation Serif" w:cs="Liberation Serif"/>
              </w:rPr>
              <w:t>19.12.2025</w:t>
            </w:r>
          </w:p>
        </w:tc>
      </w:tr>
    </w:tbl>
    <w:p w14:paraId="2349B70A" w14:textId="77777777" w:rsidR="00504DF5" w:rsidRPr="003E524B" w:rsidRDefault="00504DF5" w:rsidP="0050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DFFB693" w14:textId="77777777" w:rsidR="00504DF5" w:rsidRPr="003E524B" w:rsidRDefault="00504DF5" w:rsidP="0050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280" w:firstLineChars="303" w:firstLine="84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Работа состава апелляционных комиссий осуществляется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br/>
        <w:t>по адресу: г. Екатеринбург, ул. Восточная, 88а (филиал МБУ ИМЦ «Екатеринбургский Дом Учителя» в Октябрьском районе г. Екатеринбурга).</w:t>
      </w:r>
    </w:p>
    <w:p w14:paraId="1894469A" w14:textId="43A58E95" w:rsidR="006251B4" w:rsidRPr="003E524B" w:rsidRDefault="006251B4" w:rsidP="0037649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</w:p>
    <w:sectPr w:rsidR="006251B4" w:rsidRPr="003E524B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51B4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09:59:00Z</dcterms:modified>
</cp:coreProperties>
</file>